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EE" w:rsidRPr="006E4847" w:rsidRDefault="00E465EE" w:rsidP="00E465EE">
      <w:pPr>
        <w:jc w:val="right"/>
        <w:rPr>
          <w:b/>
          <w:sz w:val="22"/>
          <w:szCs w:val="22"/>
        </w:rPr>
      </w:pPr>
      <w:r w:rsidRPr="006E4847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1</w:t>
      </w:r>
      <w:r w:rsidRPr="006E4847">
        <w:rPr>
          <w:b/>
          <w:sz w:val="22"/>
          <w:szCs w:val="22"/>
        </w:rPr>
        <w:t xml:space="preserve"> do </w:t>
      </w:r>
      <w:r>
        <w:rPr>
          <w:b/>
          <w:sz w:val="22"/>
          <w:szCs w:val="22"/>
        </w:rPr>
        <w:t>Ogłoszenia o zamówieniu</w:t>
      </w:r>
    </w:p>
    <w:p w:rsidR="00E465EE" w:rsidRPr="00516172" w:rsidRDefault="00E465EE" w:rsidP="00E465EE">
      <w:pPr>
        <w:shd w:val="clear" w:color="auto" w:fill="FFFFFF"/>
        <w:jc w:val="right"/>
        <w:rPr>
          <w:bCs/>
          <w:color w:val="000000"/>
          <w:sz w:val="22"/>
          <w:szCs w:val="22"/>
        </w:rPr>
      </w:pPr>
      <w:r w:rsidRPr="006E4847">
        <w:rPr>
          <w:b/>
          <w:bCs/>
          <w:color w:val="000000"/>
          <w:sz w:val="22"/>
          <w:szCs w:val="22"/>
        </w:rPr>
        <w:t>Nr 1300-OP.261.2</w:t>
      </w:r>
      <w:r>
        <w:rPr>
          <w:b/>
          <w:bCs/>
          <w:color w:val="000000"/>
          <w:sz w:val="22"/>
          <w:szCs w:val="22"/>
        </w:rPr>
        <w:t>.</w:t>
      </w:r>
      <w:r w:rsidR="00DD0565">
        <w:rPr>
          <w:b/>
          <w:bCs/>
          <w:color w:val="000000"/>
          <w:sz w:val="22"/>
          <w:szCs w:val="22"/>
        </w:rPr>
        <w:t>174</w:t>
      </w:r>
      <w:r w:rsidRPr="006E4847">
        <w:rPr>
          <w:b/>
          <w:bCs/>
          <w:color w:val="000000"/>
          <w:sz w:val="22"/>
          <w:szCs w:val="22"/>
        </w:rPr>
        <w:t>.201</w:t>
      </w:r>
      <w:r>
        <w:rPr>
          <w:b/>
          <w:bCs/>
          <w:color w:val="000000"/>
          <w:sz w:val="22"/>
          <w:szCs w:val="22"/>
        </w:rPr>
        <w:t>9</w:t>
      </w:r>
    </w:p>
    <w:p w:rsidR="00031CBA" w:rsidRDefault="00031CBA" w:rsidP="00031CBA">
      <w:pPr>
        <w:jc w:val="right"/>
        <w:rPr>
          <w:b/>
          <w:sz w:val="22"/>
          <w:szCs w:val="22"/>
        </w:rPr>
      </w:pPr>
    </w:p>
    <w:p w:rsidR="009A3144" w:rsidRPr="00AF557F" w:rsidRDefault="009A3144" w:rsidP="009A3144">
      <w:pPr>
        <w:jc w:val="center"/>
        <w:rPr>
          <w:b/>
        </w:rPr>
      </w:pPr>
      <w:r w:rsidRPr="00AF557F">
        <w:rPr>
          <w:b/>
        </w:rPr>
        <w:t>FORMULARZ OFERTY</w:t>
      </w:r>
    </w:p>
    <w:p w:rsidR="004A4BEA" w:rsidRPr="00063351" w:rsidRDefault="004A4BEA" w:rsidP="004A4BEA">
      <w:pPr>
        <w:pStyle w:val="Default"/>
        <w:jc w:val="both"/>
      </w:pPr>
      <w:r w:rsidRPr="00063351">
        <w:t xml:space="preserve">na </w:t>
      </w:r>
      <w:r w:rsidR="00063351">
        <w:t>w</w:t>
      </w:r>
      <w:r w:rsidR="00063351" w:rsidRPr="00063351">
        <w:rPr>
          <w:rFonts w:eastAsia="Arial"/>
        </w:rPr>
        <w:t xml:space="preserve">ykonywanie obowiązków  Inwestora Zastępczego w ramach zadania  inwestycyjnego </w:t>
      </w:r>
      <w:r w:rsidRPr="00063351">
        <w:t>pn.: „</w:t>
      </w:r>
      <w:r w:rsidRPr="00DD0565">
        <w:rPr>
          <w:bCs/>
        </w:rPr>
        <w:t>Budowa docelowej siedziby Placówki Terenowej KRUS w Mielcu</w:t>
      </w:r>
      <w:r w:rsidRPr="00063351">
        <w:t xml:space="preserve">”. </w:t>
      </w:r>
    </w:p>
    <w:p w:rsidR="00907207" w:rsidRPr="0084381D" w:rsidRDefault="00907207" w:rsidP="009A3144">
      <w:pPr>
        <w:rPr>
          <w:bCs/>
          <w:sz w:val="22"/>
          <w:szCs w:val="22"/>
        </w:rPr>
      </w:pPr>
    </w:p>
    <w:p w:rsidR="00031CBA" w:rsidRPr="00063351" w:rsidRDefault="00031CBA" w:rsidP="00031CBA">
      <w:pPr>
        <w:numPr>
          <w:ilvl w:val="0"/>
          <w:numId w:val="1"/>
        </w:numPr>
        <w:tabs>
          <w:tab w:val="num" w:pos="284"/>
        </w:tabs>
        <w:ind w:left="284"/>
        <w:jc w:val="both"/>
      </w:pPr>
      <w:r w:rsidRPr="00063351">
        <w:t>Nazwa (firma) oraz adres Wykonawcy.</w:t>
      </w:r>
    </w:p>
    <w:p w:rsidR="00031CBA" w:rsidRPr="00063351" w:rsidRDefault="00031CBA" w:rsidP="00031CBA">
      <w:pPr>
        <w:spacing w:before="120"/>
        <w:ind w:left="284"/>
        <w:jc w:val="both"/>
      </w:pPr>
      <w:r w:rsidRPr="00063351">
        <w:t>………………………………………………</w:t>
      </w:r>
      <w:r w:rsidR="00DD0565">
        <w:t>..</w:t>
      </w:r>
      <w:r w:rsidRPr="00063351">
        <w:t>………………………………………………</w:t>
      </w:r>
    </w:p>
    <w:p w:rsidR="00031CBA" w:rsidRPr="00063351" w:rsidRDefault="00031CBA" w:rsidP="00031CBA">
      <w:pPr>
        <w:spacing w:before="120"/>
        <w:ind w:left="284"/>
        <w:jc w:val="both"/>
      </w:pPr>
      <w:r w:rsidRPr="00063351">
        <w:t xml:space="preserve">NIP: </w:t>
      </w:r>
      <w:r w:rsidR="00DD0565">
        <w:t>…….</w:t>
      </w:r>
      <w:r w:rsidRPr="00063351">
        <w:t>……………………………………………………………………………………</w:t>
      </w:r>
    </w:p>
    <w:p w:rsidR="00031CBA" w:rsidRPr="00063351" w:rsidRDefault="00031CBA" w:rsidP="00031CBA">
      <w:pPr>
        <w:spacing w:before="120"/>
        <w:ind w:left="284"/>
        <w:jc w:val="both"/>
      </w:pPr>
      <w:r w:rsidRPr="00063351">
        <w:t>REGON: ……………………………</w:t>
      </w:r>
      <w:r w:rsidR="00DD0565">
        <w:t>…...</w:t>
      </w:r>
      <w:r w:rsidRPr="00063351">
        <w:t>…………………………………………………...</w:t>
      </w:r>
    </w:p>
    <w:p w:rsidR="00031CBA" w:rsidRPr="00063351" w:rsidRDefault="00031CBA" w:rsidP="00031CBA">
      <w:pPr>
        <w:spacing w:before="120"/>
        <w:ind w:left="284"/>
        <w:jc w:val="both"/>
      </w:pPr>
      <w:r w:rsidRPr="00063351">
        <w:t>Telefon: …………………………</w:t>
      </w:r>
      <w:r w:rsidR="00DD0565">
        <w:t>…..</w:t>
      </w:r>
      <w:r w:rsidRPr="00063351">
        <w:t>…………….................................................................</w:t>
      </w:r>
    </w:p>
    <w:p w:rsidR="00031CBA" w:rsidRPr="00063351" w:rsidRDefault="00031CBA" w:rsidP="00031CBA">
      <w:pPr>
        <w:spacing w:before="120"/>
        <w:ind w:left="284"/>
        <w:jc w:val="both"/>
      </w:pPr>
      <w:r w:rsidRPr="00063351">
        <w:t>e-mail: …………………</w:t>
      </w:r>
      <w:r w:rsidR="00DD0565">
        <w:t>…</w:t>
      </w:r>
      <w:r w:rsidRPr="00063351">
        <w:t>…………………………………………………………………..</w:t>
      </w:r>
    </w:p>
    <w:p w:rsidR="00031CBA" w:rsidRPr="00063351" w:rsidRDefault="00031CBA" w:rsidP="00031CBA">
      <w:pPr>
        <w:spacing w:before="120"/>
        <w:ind w:left="284"/>
        <w:jc w:val="both"/>
      </w:pPr>
      <w:r w:rsidRPr="00063351">
        <w:t xml:space="preserve">Osoba </w:t>
      </w:r>
      <w:r w:rsidR="000754A5" w:rsidRPr="00063351">
        <w:t xml:space="preserve">do </w:t>
      </w:r>
      <w:r w:rsidRPr="00063351">
        <w:t>kontakt</w:t>
      </w:r>
      <w:r w:rsidR="000754A5" w:rsidRPr="00063351">
        <w:t>ów</w:t>
      </w:r>
      <w:r w:rsidRPr="00063351">
        <w:t>: ………………………………………………………………………...</w:t>
      </w:r>
    </w:p>
    <w:p w:rsidR="009A3144" w:rsidRPr="00063351" w:rsidRDefault="009A3144" w:rsidP="009A3144">
      <w:pPr>
        <w:jc w:val="both"/>
      </w:pPr>
    </w:p>
    <w:p w:rsidR="00031CBA" w:rsidRPr="00063351" w:rsidRDefault="00031CBA" w:rsidP="00DD0565">
      <w:pPr>
        <w:numPr>
          <w:ilvl w:val="0"/>
          <w:numId w:val="1"/>
        </w:numPr>
        <w:tabs>
          <w:tab w:val="num" w:pos="284"/>
        </w:tabs>
        <w:ind w:left="283" w:hanging="357"/>
        <w:jc w:val="both"/>
      </w:pPr>
      <w:r w:rsidRPr="00063351">
        <w:t>Kalkulacja cenowa Wykonawcy za realizację przedmiotu Zamówienia:</w:t>
      </w:r>
    </w:p>
    <w:p w:rsidR="00063351" w:rsidRDefault="005640E1" w:rsidP="00DD0565">
      <w:pPr>
        <w:ind w:left="360"/>
        <w:jc w:val="both"/>
      </w:pPr>
      <w:r w:rsidRPr="00063351">
        <w:t xml:space="preserve">oferujemy wykonanie </w:t>
      </w:r>
      <w:r w:rsidR="00DF2EE2" w:rsidRPr="00063351">
        <w:t>całości przedmiotu Zamówienia</w:t>
      </w:r>
      <w:r w:rsidRPr="00063351">
        <w:t xml:space="preserve"> za łączną kwotę w wysokości ....................</w:t>
      </w:r>
      <w:r w:rsidR="00DD0565">
        <w:t>......</w:t>
      </w:r>
      <w:r w:rsidRPr="00063351">
        <w:t xml:space="preserve"> zł netto (słownie</w:t>
      </w:r>
      <w:r w:rsidR="00063351">
        <w:t xml:space="preserve"> netto</w:t>
      </w:r>
      <w:r w:rsidR="00DD0565">
        <w:t xml:space="preserve">: </w:t>
      </w:r>
      <w:r w:rsidRPr="00063351">
        <w:t>....</w:t>
      </w:r>
      <w:r w:rsidR="00063351">
        <w:t>.............................................................</w:t>
      </w:r>
      <w:r w:rsidR="00DD0565">
        <w:t>.</w:t>
      </w:r>
      <w:r w:rsidR="00063351">
        <w:t>.......</w:t>
      </w:r>
      <w:r w:rsidRPr="00063351">
        <w:t>.....), podat</w:t>
      </w:r>
      <w:r w:rsidR="00063351">
        <w:t>e</w:t>
      </w:r>
      <w:r w:rsidRPr="00063351">
        <w:t>k</w:t>
      </w:r>
      <w:r w:rsidR="00063351">
        <w:t xml:space="preserve"> </w:t>
      </w:r>
      <w:r w:rsidRPr="00063351">
        <w:t xml:space="preserve">VAT </w:t>
      </w:r>
      <w:r w:rsidR="00063351">
        <w:t xml:space="preserve">.......% , </w:t>
      </w:r>
      <w:r w:rsidR="000754A5" w:rsidRPr="00063351">
        <w:t>kwo</w:t>
      </w:r>
      <w:r w:rsidR="00063351">
        <w:t>ta</w:t>
      </w:r>
      <w:r w:rsidR="000754A5" w:rsidRPr="00063351">
        <w:t xml:space="preserve"> .</w:t>
      </w:r>
      <w:r w:rsidR="00DD0565">
        <w:t xml:space="preserve">............... </w:t>
      </w:r>
      <w:r w:rsidR="000754A5" w:rsidRPr="00063351">
        <w:t>zł</w:t>
      </w:r>
      <w:r w:rsidR="00DD0565">
        <w:t xml:space="preserve"> </w:t>
      </w:r>
      <w:r w:rsidR="00063351" w:rsidRPr="00063351">
        <w:t>(słownie: ................................</w:t>
      </w:r>
      <w:r w:rsidR="00DD0565">
        <w:t>...........................</w:t>
      </w:r>
      <w:r w:rsidR="00063351" w:rsidRPr="00063351">
        <w:t>),</w:t>
      </w:r>
    </w:p>
    <w:p w:rsidR="00047628" w:rsidRDefault="00063351" w:rsidP="00DD0565">
      <w:pPr>
        <w:ind w:left="360"/>
        <w:jc w:val="both"/>
      </w:pPr>
      <w:r>
        <w:t xml:space="preserve">Razem </w:t>
      </w:r>
      <w:r w:rsidR="00DD0565">
        <w:t>.................</w:t>
      </w:r>
      <w:r w:rsidR="005640E1" w:rsidRPr="00063351">
        <w:t xml:space="preserve"> zł brutto (słownie</w:t>
      </w:r>
      <w:r>
        <w:t xml:space="preserve"> brutto</w:t>
      </w:r>
      <w:r w:rsidR="005640E1" w:rsidRPr="00063351">
        <w:t>: ........................</w:t>
      </w:r>
      <w:r>
        <w:t>................................</w:t>
      </w:r>
      <w:r w:rsidR="00DD0565">
        <w:t>...............</w:t>
      </w:r>
      <w:r w:rsidR="005640E1" w:rsidRPr="00063351">
        <w:t>)</w:t>
      </w:r>
      <w:r w:rsidR="00DD0565">
        <w:t>.</w:t>
      </w:r>
    </w:p>
    <w:p w:rsidR="005640E1" w:rsidRPr="00DF5177" w:rsidRDefault="005640E1" w:rsidP="00DD0565">
      <w:pPr>
        <w:numPr>
          <w:ilvl w:val="0"/>
          <w:numId w:val="1"/>
        </w:numPr>
        <w:tabs>
          <w:tab w:val="num" w:pos="-2410"/>
        </w:tabs>
        <w:ind w:left="284"/>
        <w:jc w:val="both"/>
      </w:pPr>
      <w:r w:rsidRPr="00DF5177">
        <w:t>Termin realizacji zamówienia:</w:t>
      </w:r>
      <w:r w:rsidR="00DF5177" w:rsidRPr="00DF5177">
        <w:t xml:space="preserve">  zgodnie z warunkami określonymi w </w:t>
      </w:r>
      <w:r w:rsidR="00DD0565">
        <w:t xml:space="preserve">projekcie </w:t>
      </w:r>
      <w:r w:rsidR="00DF5177" w:rsidRPr="00DF5177">
        <w:t>umow</w:t>
      </w:r>
      <w:r w:rsidR="00DD0565">
        <w:t>y</w:t>
      </w:r>
      <w:r w:rsidR="00DF5177" w:rsidRPr="00DF5177">
        <w:t xml:space="preserve"> (Zał</w:t>
      </w:r>
      <w:r w:rsidR="00DD0565">
        <w:t>ącznik</w:t>
      </w:r>
      <w:r w:rsidR="00DF5177" w:rsidRPr="00DF5177">
        <w:t xml:space="preserve"> 2 do Ogłoszenia</w:t>
      </w:r>
      <w:r w:rsidR="00DD0565">
        <w:t xml:space="preserve"> o zamówieniu</w:t>
      </w:r>
      <w:r w:rsidR="00DF5177" w:rsidRPr="00DF5177">
        <w:t>).</w:t>
      </w:r>
    </w:p>
    <w:p w:rsidR="00031CBA" w:rsidRPr="00DF5177" w:rsidRDefault="00031CBA" w:rsidP="00DD0565">
      <w:pPr>
        <w:numPr>
          <w:ilvl w:val="0"/>
          <w:numId w:val="1"/>
        </w:numPr>
        <w:tabs>
          <w:tab w:val="num" w:pos="284"/>
        </w:tabs>
        <w:ind w:left="283" w:hanging="357"/>
        <w:jc w:val="both"/>
      </w:pPr>
      <w:r w:rsidRPr="00DF5177">
        <w:t>Oświadczamy, że</w:t>
      </w:r>
      <w:r w:rsidR="004B0ABE" w:rsidRPr="00DF5177">
        <w:t xml:space="preserve"> </w:t>
      </w:r>
      <w:r w:rsidRPr="00DF5177">
        <w:t>podana przez nas cena zawiera w sobie wszystkie ele</w:t>
      </w:r>
      <w:r w:rsidR="00266DFD" w:rsidRPr="00DF5177">
        <w:t>menty kosztów kalkulacyjnych, a </w:t>
      </w:r>
      <w:r w:rsidRPr="00DF5177">
        <w:t xml:space="preserve">Zamawiający nie będzie ponosił żadnych innych opłat z tytułu realizacji przedmiotu </w:t>
      </w:r>
      <w:proofErr w:type="spellStart"/>
      <w:r w:rsidRPr="00DF5177">
        <w:t>zamówienia</w:t>
      </w:r>
      <w:proofErr w:type="spellEnd"/>
      <w:r w:rsidR="00DD0565">
        <w:t>.</w:t>
      </w:r>
    </w:p>
    <w:p w:rsidR="004D264F" w:rsidRPr="00DF5177" w:rsidRDefault="004B0ABE" w:rsidP="00DD0565">
      <w:pPr>
        <w:numPr>
          <w:ilvl w:val="0"/>
          <w:numId w:val="1"/>
        </w:numPr>
        <w:tabs>
          <w:tab w:val="num" w:pos="284"/>
        </w:tabs>
        <w:ind w:left="283" w:hanging="357"/>
        <w:jc w:val="both"/>
        <w:rPr>
          <w:color w:val="000000"/>
        </w:rPr>
      </w:pPr>
      <w:r w:rsidRPr="00DF5177">
        <w:t xml:space="preserve">Oświadczamy, że </w:t>
      </w:r>
      <w:r w:rsidR="004D264F" w:rsidRPr="00DF5177">
        <w:rPr>
          <w:color w:val="000000"/>
        </w:rPr>
        <w:t>przedmiot zamówienia (jest objęty</w:t>
      </w:r>
      <w:r w:rsidRPr="00DF5177">
        <w:rPr>
          <w:color w:val="000000"/>
        </w:rPr>
        <w:t>*</w:t>
      </w:r>
      <w:r w:rsidR="004D264F" w:rsidRPr="00DF5177">
        <w:rPr>
          <w:color w:val="000000"/>
        </w:rPr>
        <w:t xml:space="preserve">/nie jest objęty*) odwrotnym obciążeniem VAT.  </w:t>
      </w:r>
    </w:p>
    <w:p w:rsidR="00031CBA" w:rsidRDefault="004B0ABE" w:rsidP="00DD0565">
      <w:pPr>
        <w:numPr>
          <w:ilvl w:val="0"/>
          <w:numId w:val="1"/>
        </w:numPr>
        <w:tabs>
          <w:tab w:val="num" w:pos="284"/>
        </w:tabs>
        <w:ind w:left="283" w:hanging="357"/>
        <w:jc w:val="both"/>
      </w:pPr>
      <w:r w:rsidRPr="00DF5177">
        <w:t xml:space="preserve">Oświadczamy, że </w:t>
      </w:r>
      <w:r w:rsidR="00031CBA" w:rsidRPr="00DF5177">
        <w:t>uważamy się za związanych niniejszą ofertą przez okres 30 dni od upływu terminu składania ofert</w:t>
      </w:r>
      <w:r w:rsidR="00DD0565">
        <w:t>.</w:t>
      </w:r>
    </w:p>
    <w:p w:rsidR="000F5597" w:rsidRDefault="000F5597" w:rsidP="00DD0565">
      <w:pPr>
        <w:numPr>
          <w:ilvl w:val="0"/>
          <w:numId w:val="1"/>
        </w:numPr>
        <w:tabs>
          <w:tab w:val="num" w:pos="284"/>
        </w:tabs>
        <w:ind w:left="283" w:hanging="357"/>
        <w:jc w:val="both"/>
      </w:pPr>
      <w:r>
        <w:t xml:space="preserve">Zabezpieczenie należytego wykonania umowy zostanie wniesione w …………………….  </w:t>
      </w:r>
    </w:p>
    <w:p w:rsidR="000F5597" w:rsidRDefault="000F5597" w:rsidP="00DD0565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DB6431">
        <w:rPr>
          <w:vertAlign w:val="superscript"/>
        </w:rPr>
        <w:t xml:space="preserve">(należy wpisać formę wniesienia  zabezpieczenia) </w:t>
      </w:r>
    </w:p>
    <w:p w:rsidR="000F5597" w:rsidRPr="00DB6431" w:rsidRDefault="000F5597" w:rsidP="00DD0565">
      <w:pPr>
        <w:ind w:left="357"/>
        <w:jc w:val="both"/>
      </w:pPr>
      <w:r w:rsidRPr="00DB6431">
        <w:t xml:space="preserve">w </w:t>
      </w:r>
      <w:r>
        <w:t xml:space="preserve">wysokości </w:t>
      </w:r>
      <w:r w:rsidR="00D47E45">
        <w:t xml:space="preserve">10 </w:t>
      </w:r>
      <w:r>
        <w:t xml:space="preserve">% wartości ceny ofertowej brutto w kwocie: ………………………… zł (słownie: ……………………………………………………… zł)  </w:t>
      </w:r>
    </w:p>
    <w:p w:rsidR="00031CBA" w:rsidRPr="00DF5177" w:rsidRDefault="004B0ABE" w:rsidP="00DD0565">
      <w:pPr>
        <w:numPr>
          <w:ilvl w:val="0"/>
          <w:numId w:val="1"/>
        </w:numPr>
        <w:tabs>
          <w:tab w:val="num" w:pos="284"/>
        </w:tabs>
        <w:ind w:left="283" w:hanging="357"/>
        <w:jc w:val="both"/>
      </w:pPr>
      <w:r w:rsidRPr="00DF5177">
        <w:t xml:space="preserve">Oświadczamy, że </w:t>
      </w:r>
      <w:r w:rsidR="00031CBA" w:rsidRPr="00DF5177">
        <w:t>zapoznaliśmy się z opisem przedmiotu zamówienia i wymogami Zamawiającego i nie wnosimy do nich żadnych zastrzeżeń,</w:t>
      </w:r>
    </w:p>
    <w:p w:rsidR="00031CBA" w:rsidRPr="00DF5177" w:rsidRDefault="004B0ABE" w:rsidP="00DD0565">
      <w:pPr>
        <w:numPr>
          <w:ilvl w:val="0"/>
          <w:numId w:val="1"/>
        </w:numPr>
        <w:tabs>
          <w:tab w:val="num" w:pos="284"/>
        </w:tabs>
        <w:ind w:left="283" w:hanging="357"/>
        <w:jc w:val="both"/>
      </w:pPr>
      <w:r w:rsidRPr="00DF5177">
        <w:t xml:space="preserve">Oświadczamy, że </w:t>
      </w:r>
      <w:r w:rsidR="00031CBA" w:rsidRPr="00DF5177">
        <w:t>zapoznaliśmy się z warunkami umowy i w przypadku wyboru naszej oferty, zobowiązujemy się do zawarcia umowy zgodnej z niniejszą ofertą, na warun</w:t>
      </w:r>
      <w:r w:rsidR="00266DFD" w:rsidRPr="00DF5177">
        <w:t>kach określonych w ogłoszeniu o </w:t>
      </w:r>
      <w:r w:rsidR="00031CBA" w:rsidRPr="00DF5177">
        <w:t>zamówieniu,</w:t>
      </w:r>
    </w:p>
    <w:p w:rsidR="00266DFD" w:rsidRPr="00DF5177" w:rsidRDefault="004B0ABE" w:rsidP="00DD0565">
      <w:pPr>
        <w:numPr>
          <w:ilvl w:val="0"/>
          <w:numId w:val="1"/>
        </w:numPr>
        <w:tabs>
          <w:tab w:val="num" w:pos="284"/>
        </w:tabs>
        <w:ind w:left="283" w:hanging="357"/>
        <w:jc w:val="both"/>
      </w:pPr>
      <w:r w:rsidRPr="00DF5177">
        <w:t xml:space="preserve">Oświadczamy, że </w:t>
      </w:r>
      <w:r w:rsidR="00266DFD" w:rsidRPr="00DF5177">
        <w:t>dysponujemy</w:t>
      </w:r>
      <w:r w:rsidRPr="00DF5177">
        <w:t>*</w:t>
      </w:r>
      <w:r w:rsidR="00266DFD" w:rsidRPr="00DF5177">
        <w:t>/będziemy dysponować</w:t>
      </w:r>
      <w:r w:rsidRPr="00DF5177">
        <w:t>*</w:t>
      </w:r>
      <w:r w:rsidR="00266DFD" w:rsidRPr="00DF5177">
        <w:t xml:space="preserve"> osobami posiadającymi uprawnienia i kwalifikacje wymienione </w:t>
      </w:r>
      <w:r w:rsidR="00796276" w:rsidRPr="00DF5177">
        <w:t xml:space="preserve">w </w:t>
      </w:r>
      <w:proofErr w:type="spellStart"/>
      <w:r w:rsidR="00796276" w:rsidRPr="00DF5177">
        <w:t>pkt</w:t>
      </w:r>
      <w:proofErr w:type="spellEnd"/>
      <w:r w:rsidR="00796276" w:rsidRPr="00DF5177">
        <w:t xml:space="preserve"> 4.2</w:t>
      </w:r>
      <w:r w:rsidR="00DD0565">
        <w:t>.</w:t>
      </w:r>
      <w:r w:rsidR="00796276" w:rsidRPr="00DF5177">
        <w:t xml:space="preserve"> O</w:t>
      </w:r>
      <w:r w:rsidR="00266DFD" w:rsidRPr="00DF5177">
        <w:t>głoszeni</w:t>
      </w:r>
      <w:r w:rsidR="00796276" w:rsidRPr="00DF5177">
        <w:t>a</w:t>
      </w:r>
      <w:r w:rsidR="00266DFD" w:rsidRPr="00DF5177">
        <w:t xml:space="preserve"> o zamówieniu,</w:t>
      </w:r>
    </w:p>
    <w:p w:rsidR="00AB4590" w:rsidRPr="00DF5177" w:rsidRDefault="004B0ABE" w:rsidP="00DD0565">
      <w:pPr>
        <w:numPr>
          <w:ilvl w:val="0"/>
          <w:numId w:val="1"/>
        </w:numPr>
        <w:tabs>
          <w:tab w:val="num" w:pos="284"/>
        </w:tabs>
        <w:ind w:left="283" w:hanging="357"/>
        <w:jc w:val="both"/>
      </w:pPr>
      <w:r w:rsidRPr="00DF5177">
        <w:t xml:space="preserve">Oświadczamy, że </w:t>
      </w:r>
      <w:r w:rsidR="00031CBA" w:rsidRPr="00DF5177">
        <w:t>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D15420" w:rsidRDefault="00D15420" w:rsidP="00DD0565">
      <w:pPr>
        <w:pStyle w:val="Zwykytekst"/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5420">
        <w:rPr>
          <w:rFonts w:ascii="Times New Roman" w:hAnsi="Times New Roman"/>
          <w:sz w:val="24"/>
          <w:szCs w:val="24"/>
        </w:rPr>
        <w:t>Oświadczamy</w:t>
      </w:r>
      <w:r w:rsidRPr="00D15420">
        <w:rPr>
          <w:rFonts w:ascii="Times New Roman" w:hAnsi="Times New Roman"/>
          <w:color w:val="000000"/>
          <w:sz w:val="24"/>
          <w:szCs w:val="24"/>
        </w:rPr>
        <w:t>, że szczegółowo zapoznaliśmy się z klauzulami informacyjnymi "RODO" zawartymi w Załączniku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Nr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do Ogłoszenia o zamówieniu 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a po wyborze naszej oferty zobowiązujemy się do zapoznania z ww. klauzulami pracowników, którzy będą wykonywać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owiązki Inspektorów Nadzoru przy robotach budowlanych </w:t>
      </w:r>
      <w:r w:rsidR="00DD0565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u Zamawiającego.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D0565" w:rsidRDefault="00DD0565" w:rsidP="00DD0565">
      <w:pPr>
        <w:pStyle w:val="Zwykytek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0565" w:rsidRDefault="00DD0565" w:rsidP="00DD0565">
      <w:pPr>
        <w:pStyle w:val="Zwykytek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708" w:rsidRPr="00DF5177" w:rsidRDefault="00202708" w:rsidP="00DD0565">
      <w:pPr>
        <w:numPr>
          <w:ilvl w:val="0"/>
          <w:numId w:val="1"/>
        </w:numPr>
        <w:tabs>
          <w:tab w:val="num" w:pos="-2410"/>
        </w:tabs>
        <w:ind w:left="284"/>
        <w:jc w:val="both"/>
      </w:pPr>
      <w:r w:rsidRPr="00DF5177">
        <w:lastRenderedPageBreak/>
        <w:t xml:space="preserve">W przypadku wyboru naszej oferty </w:t>
      </w:r>
      <w:r w:rsidR="00F72723" w:rsidRPr="00DF5177">
        <w:t xml:space="preserve">przed podpisaniem umowy, </w:t>
      </w:r>
      <w:r w:rsidR="00E84F06">
        <w:t>zobowiązujemy się</w:t>
      </w:r>
      <w:r w:rsidRPr="00DF5177">
        <w:t>:</w:t>
      </w:r>
    </w:p>
    <w:p w:rsidR="00E91CB3" w:rsidRPr="00DD0565" w:rsidRDefault="00E84F06" w:rsidP="00DD0565">
      <w:pPr>
        <w:pStyle w:val="Akapitzlist"/>
        <w:spacing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565">
        <w:rPr>
          <w:rFonts w:ascii="Times New Roman" w:hAnsi="Times New Roman"/>
          <w:color w:val="000000" w:themeColor="text1"/>
          <w:sz w:val="24"/>
          <w:szCs w:val="24"/>
        </w:rPr>
        <w:t>1) do wniesienia najpóźniej w dniu poprzedzającym podpisanie umowy zabezpieczenia należytego wykonania umowy w wysokości 10</w:t>
      </w:r>
      <w:r w:rsidRPr="00DD0565">
        <w:rPr>
          <w:rFonts w:ascii="Times New Roman" w:hAnsi="Times New Roman"/>
          <w:bCs/>
          <w:color w:val="000000" w:themeColor="text1"/>
          <w:sz w:val="24"/>
          <w:szCs w:val="24"/>
        </w:rPr>
        <w:t>%</w:t>
      </w:r>
      <w:r w:rsidRPr="00DD0565">
        <w:rPr>
          <w:rFonts w:ascii="Times New Roman" w:hAnsi="Times New Roman"/>
          <w:color w:val="000000" w:themeColor="text1"/>
          <w:sz w:val="24"/>
          <w:szCs w:val="24"/>
        </w:rPr>
        <w:t xml:space="preserve"> ceny całkowitej brutto podanej </w:t>
      </w:r>
      <w:r w:rsidR="00DD05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D0565">
        <w:rPr>
          <w:rFonts w:ascii="Times New Roman" w:hAnsi="Times New Roman"/>
          <w:color w:val="000000" w:themeColor="text1"/>
          <w:sz w:val="24"/>
          <w:szCs w:val="24"/>
        </w:rPr>
        <w:t>w ofercie, w formie wskazanej w ofercie.</w:t>
      </w:r>
      <w:r w:rsidR="00E91CB3" w:rsidRPr="00DD0565">
        <w:rPr>
          <w:rFonts w:ascii="Times New Roman" w:hAnsi="Times New Roman"/>
          <w:color w:val="000000" w:themeColor="text1"/>
          <w:sz w:val="24"/>
          <w:szCs w:val="24"/>
        </w:rPr>
        <w:t xml:space="preserve"> Dodatkowo w terminie do 7 dni od dnia zawarcia umowy dostarczymy Zamawiającemu kopię polisy potwierdzającej, że jesteśmy ubezpieczony od odpowiedzialności cywilnej w zakresie prowadzonej działalności gospodarczej zgodnej z przedmiotem umowy , na kwotę nie mniejszą niż określona w § 3 ust. 1 umowy. </w:t>
      </w:r>
    </w:p>
    <w:p w:rsidR="00E84F06" w:rsidRDefault="00E84F06" w:rsidP="00DD0565">
      <w:pPr>
        <w:ind w:left="357" w:hanging="215"/>
        <w:jc w:val="both"/>
      </w:pPr>
      <w:r>
        <w:t>2) przed podpisaniem umowy dostarczyć wykaz osób, które będą brały udział w realizacji zamówienia, z podaniem ich specjalności i n</w:t>
      </w:r>
      <w:r w:rsidR="00DD0565">
        <w:t>umerów</w:t>
      </w:r>
      <w:r>
        <w:t xml:space="preserve"> uprawnień. Do wykazu dołączymy kserokopie potwierdzone za zgodność z oryginałem dokumentów potwierdzających posiadanie uprawnień budowlanych o wskazanej w wykazie specjalności oraz przynależność tych osób do właściwej Izby Samorządu Zawodowego.</w:t>
      </w:r>
    </w:p>
    <w:p w:rsidR="00AB4590" w:rsidRPr="00DF5177" w:rsidRDefault="00AB4590" w:rsidP="00DD0565">
      <w:pPr>
        <w:numPr>
          <w:ilvl w:val="0"/>
          <w:numId w:val="1"/>
        </w:numPr>
        <w:tabs>
          <w:tab w:val="num" w:pos="-2410"/>
        </w:tabs>
        <w:ind w:left="284"/>
        <w:jc w:val="both"/>
      </w:pPr>
      <w:r w:rsidRPr="00DF5177">
        <w:t>Załącznikami do niniejszego formularza oferty stanowiącymi integralną część oferty są</w:t>
      </w:r>
    </w:p>
    <w:p w:rsidR="009A3144" w:rsidRPr="00DF5177" w:rsidRDefault="009A3144" w:rsidP="00DD0565">
      <w:pPr>
        <w:ind w:left="284"/>
        <w:jc w:val="both"/>
      </w:pPr>
      <w:r w:rsidRPr="00DF5177">
        <w:t xml:space="preserve">- parafowany </w:t>
      </w:r>
      <w:r w:rsidR="00DD0565">
        <w:t>projekt</w:t>
      </w:r>
      <w:r w:rsidRPr="00DF5177">
        <w:t xml:space="preserve"> umowy wraz z załącznik</w:t>
      </w:r>
      <w:r w:rsidR="00975E6C" w:rsidRPr="00DF5177">
        <w:t>ami</w:t>
      </w:r>
      <w:r w:rsidR="00DD0565">
        <w:t xml:space="preserve"> wg Załącznika Nr 2 do Ogłoszenia </w:t>
      </w:r>
      <w:r w:rsidR="00DD0565">
        <w:br/>
        <w:t>o zamówieniu</w:t>
      </w:r>
      <w:r w:rsidR="00484589" w:rsidRPr="00DF5177">
        <w:t>,</w:t>
      </w:r>
    </w:p>
    <w:p w:rsidR="00250DE1" w:rsidRPr="00DF5177" w:rsidRDefault="00CC03EE" w:rsidP="00DD0565">
      <w:pPr>
        <w:ind w:left="284"/>
        <w:jc w:val="both"/>
      </w:pPr>
      <w:r w:rsidRPr="00DF5177">
        <w:t xml:space="preserve">- </w:t>
      </w:r>
      <w:r w:rsidR="00484589" w:rsidRPr="00DF5177">
        <w:t>wypełniony w</w:t>
      </w:r>
      <w:r w:rsidR="00AB4590" w:rsidRPr="00DF5177">
        <w:t xml:space="preserve">ykaz usług  wraz z referencjami wg </w:t>
      </w:r>
      <w:r w:rsidR="00DD0565">
        <w:t>Z</w:t>
      </w:r>
      <w:r w:rsidR="00AB4590" w:rsidRPr="00DF5177">
        <w:t xml:space="preserve">ałącznika </w:t>
      </w:r>
      <w:r w:rsidR="00DD0565">
        <w:t>N</w:t>
      </w:r>
      <w:r w:rsidR="00AB4590" w:rsidRPr="00DF5177">
        <w:t>r 3</w:t>
      </w:r>
      <w:r w:rsidR="00DD0565">
        <w:t xml:space="preserve"> do Ogłoszenia </w:t>
      </w:r>
      <w:r w:rsidR="00DD0565">
        <w:br/>
        <w:t>o zamówieniu</w:t>
      </w:r>
      <w:r w:rsidR="00AB4590" w:rsidRPr="00DF5177">
        <w:t>,</w:t>
      </w:r>
    </w:p>
    <w:p w:rsidR="00E84F06" w:rsidRPr="00DF5177" w:rsidRDefault="00E84F06" w:rsidP="00DD0565">
      <w:pPr>
        <w:ind w:left="284"/>
        <w:jc w:val="both"/>
      </w:pPr>
      <w:r w:rsidRPr="00DF5177">
        <w:t xml:space="preserve">- wypełniony wykaz usług </w:t>
      </w:r>
      <w:r>
        <w:t xml:space="preserve">Inspektora </w:t>
      </w:r>
      <w:r w:rsidRPr="00DF5177">
        <w:t xml:space="preserve">wraz z referencjami wg </w:t>
      </w:r>
      <w:r w:rsidR="00DD0565">
        <w:t>Z</w:t>
      </w:r>
      <w:r w:rsidRPr="00DF5177">
        <w:t xml:space="preserve">ałącznika </w:t>
      </w:r>
      <w:r w:rsidR="00DD0565">
        <w:t>N</w:t>
      </w:r>
      <w:r w:rsidRPr="00DF5177">
        <w:t xml:space="preserve">r </w:t>
      </w:r>
      <w:r>
        <w:t>4</w:t>
      </w:r>
      <w:r w:rsidR="00DD0565">
        <w:t xml:space="preserve"> do Ogłoszenia o zamówieniu</w:t>
      </w:r>
      <w:r w:rsidRPr="00DF5177">
        <w:t>,</w:t>
      </w:r>
    </w:p>
    <w:p w:rsidR="00E84F06" w:rsidRPr="00DF5177" w:rsidRDefault="00E84F06" w:rsidP="00DD0565"/>
    <w:p w:rsidR="008D3212" w:rsidRPr="00DF5177" w:rsidRDefault="008D3212" w:rsidP="00DD0565"/>
    <w:p w:rsidR="00283B12" w:rsidRPr="00DF5177" w:rsidRDefault="00283B12" w:rsidP="00DD0565"/>
    <w:p w:rsidR="00283B12" w:rsidRPr="00DF5177" w:rsidRDefault="00283B12" w:rsidP="009A3144">
      <w:pPr>
        <w:rPr>
          <w:b/>
        </w:rPr>
      </w:pPr>
      <w:r w:rsidRPr="00DF5177">
        <w:rPr>
          <w:b/>
        </w:rPr>
        <w:t xml:space="preserve">* - niewłaściwe przekreślić </w:t>
      </w:r>
    </w:p>
    <w:p w:rsidR="009A3144" w:rsidRPr="00DF5177" w:rsidRDefault="009A3144" w:rsidP="009A3144"/>
    <w:p w:rsidR="009A3144" w:rsidRPr="00DF5177" w:rsidRDefault="009A3144" w:rsidP="009A3144">
      <w:pPr>
        <w:rPr>
          <w:i/>
        </w:rPr>
      </w:pPr>
      <w:r w:rsidRPr="00DF5177">
        <w:rPr>
          <w:i/>
        </w:rPr>
        <w:t>Miejscowość ………….…………… dnia ………… roku</w:t>
      </w:r>
    </w:p>
    <w:p w:rsidR="002E57E7" w:rsidRPr="00DF5177" w:rsidRDefault="002E57E7" w:rsidP="009A3144">
      <w:pPr>
        <w:ind w:left="4500"/>
        <w:jc w:val="center"/>
      </w:pPr>
    </w:p>
    <w:p w:rsidR="00AB4590" w:rsidRPr="00DF5177" w:rsidRDefault="00AB4590" w:rsidP="009A3144">
      <w:pPr>
        <w:ind w:left="4500"/>
        <w:jc w:val="center"/>
      </w:pPr>
    </w:p>
    <w:p w:rsidR="00AB4590" w:rsidRPr="00DF5177" w:rsidRDefault="00AB4590" w:rsidP="009A3144">
      <w:pPr>
        <w:ind w:left="4500"/>
        <w:jc w:val="center"/>
      </w:pPr>
    </w:p>
    <w:p w:rsidR="00AB4590" w:rsidRPr="00DF5177" w:rsidRDefault="00AB4590" w:rsidP="009A3144">
      <w:pPr>
        <w:ind w:left="4500"/>
        <w:jc w:val="center"/>
      </w:pPr>
    </w:p>
    <w:p w:rsidR="00250DE1" w:rsidRPr="00DF5177" w:rsidRDefault="00250DE1" w:rsidP="009A3144">
      <w:pPr>
        <w:ind w:left="4500"/>
        <w:jc w:val="center"/>
      </w:pPr>
    </w:p>
    <w:p w:rsidR="002E57E7" w:rsidRPr="00DF5177" w:rsidRDefault="002E57E7" w:rsidP="009A3144">
      <w:pPr>
        <w:ind w:left="4500"/>
        <w:jc w:val="center"/>
      </w:pPr>
    </w:p>
    <w:p w:rsidR="009A3144" w:rsidRPr="00DF5177" w:rsidRDefault="009A3144" w:rsidP="009A3144">
      <w:pPr>
        <w:ind w:left="4500"/>
        <w:jc w:val="center"/>
      </w:pPr>
      <w:r w:rsidRPr="00DF5177">
        <w:t xml:space="preserve">  ………………………………………………..</w:t>
      </w:r>
    </w:p>
    <w:p w:rsidR="009A3144" w:rsidRPr="00DF5177" w:rsidRDefault="009A3144" w:rsidP="009A3144">
      <w:pPr>
        <w:ind w:left="4500"/>
        <w:jc w:val="center"/>
        <w:rPr>
          <w:i/>
        </w:rPr>
      </w:pPr>
      <w:r w:rsidRPr="00DF5177">
        <w:rPr>
          <w:i/>
        </w:rPr>
        <w:t>(pieczęć i podpis osoby uprawnionej do</w:t>
      </w:r>
    </w:p>
    <w:p w:rsidR="00D80DAF" w:rsidRPr="00DF5177" w:rsidRDefault="009A3144" w:rsidP="00907207">
      <w:pPr>
        <w:ind w:left="4500"/>
        <w:jc w:val="center"/>
        <w:rPr>
          <w:i/>
        </w:rPr>
      </w:pPr>
      <w:r w:rsidRPr="00DF5177">
        <w:rPr>
          <w:i/>
        </w:rPr>
        <w:t>składania oświadczeń woli w imieniu Wykonawcy</w:t>
      </w:r>
    </w:p>
    <w:p w:rsidR="00773D4C" w:rsidRDefault="00773D4C" w:rsidP="00907207">
      <w:pPr>
        <w:ind w:left="4500"/>
        <w:jc w:val="center"/>
        <w:rPr>
          <w:i/>
          <w:sz w:val="18"/>
          <w:szCs w:val="18"/>
        </w:rPr>
      </w:pPr>
    </w:p>
    <w:sectPr w:rsidR="00773D4C" w:rsidSect="00C338F0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97" w:rsidRDefault="000F5597" w:rsidP="00FB7C96">
      <w:r>
        <w:separator/>
      </w:r>
    </w:p>
  </w:endnote>
  <w:endnote w:type="continuationSeparator" w:id="0">
    <w:p w:rsidR="000F5597" w:rsidRDefault="000F5597" w:rsidP="00FB7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97" w:rsidRDefault="007F422B">
    <w:pPr>
      <w:pStyle w:val="Stopka"/>
      <w:jc w:val="right"/>
    </w:pPr>
    <w:fldSimple w:instr=" PAGE   \* MERGEFORMAT ">
      <w:r w:rsidR="00DD0565">
        <w:rPr>
          <w:noProof/>
        </w:rPr>
        <w:t>1</w:t>
      </w:r>
    </w:fldSimple>
  </w:p>
  <w:p w:rsidR="000F5597" w:rsidRDefault="000F55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97" w:rsidRDefault="000F5597" w:rsidP="00FB7C96">
      <w:r>
        <w:separator/>
      </w:r>
    </w:p>
  </w:footnote>
  <w:footnote w:type="continuationSeparator" w:id="0">
    <w:p w:rsidR="000F5597" w:rsidRDefault="000F5597" w:rsidP="00FB7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97" w:rsidRDefault="000F5597" w:rsidP="00FB7C96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A06"/>
    <w:multiLevelType w:val="hybridMultilevel"/>
    <w:tmpl w:val="5178DB76"/>
    <w:lvl w:ilvl="0" w:tplc="DF3210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84E4A"/>
    <w:multiLevelType w:val="hybridMultilevel"/>
    <w:tmpl w:val="4AF02786"/>
    <w:lvl w:ilvl="0" w:tplc="8BD4E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6700A"/>
    <w:multiLevelType w:val="hybridMultilevel"/>
    <w:tmpl w:val="A942FA42"/>
    <w:lvl w:ilvl="0" w:tplc="E8406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C6B22"/>
    <w:multiLevelType w:val="hybridMultilevel"/>
    <w:tmpl w:val="836A1FCA"/>
    <w:lvl w:ilvl="0" w:tplc="B80C46D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B70481D"/>
    <w:multiLevelType w:val="hybridMultilevel"/>
    <w:tmpl w:val="8AD47050"/>
    <w:lvl w:ilvl="0" w:tplc="3B3A8AE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B7E6F"/>
    <w:multiLevelType w:val="hybridMultilevel"/>
    <w:tmpl w:val="A60805A0"/>
    <w:lvl w:ilvl="0" w:tplc="45DC6A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22F1A"/>
    <w:multiLevelType w:val="hybridMultilevel"/>
    <w:tmpl w:val="60724A5C"/>
    <w:lvl w:ilvl="0" w:tplc="56DE1F3A">
      <w:start w:val="1"/>
      <w:numFmt w:val="decimal"/>
      <w:lvlText w:val="%1)"/>
      <w:lvlJc w:val="left"/>
      <w:pPr>
        <w:ind w:left="14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6481"/>
    <w:multiLevelType w:val="hybridMultilevel"/>
    <w:tmpl w:val="CDF6F05A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0E02B92"/>
    <w:multiLevelType w:val="hybridMultilevel"/>
    <w:tmpl w:val="BBE4B65E"/>
    <w:lvl w:ilvl="0" w:tplc="0CFA19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2503B"/>
    <w:multiLevelType w:val="hybridMultilevel"/>
    <w:tmpl w:val="431C0530"/>
    <w:lvl w:ilvl="0" w:tplc="8BD4E172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1">
    <w:nsid w:val="472A50B8"/>
    <w:multiLevelType w:val="hybridMultilevel"/>
    <w:tmpl w:val="EDB6EBDE"/>
    <w:lvl w:ilvl="0" w:tplc="377045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B391C"/>
    <w:multiLevelType w:val="hybridMultilevel"/>
    <w:tmpl w:val="3F249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E3FEA"/>
    <w:multiLevelType w:val="hybridMultilevel"/>
    <w:tmpl w:val="777094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17CD1"/>
    <w:multiLevelType w:val="hybridMultilevel"/>
    <w:tmpl w:val="73AAC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6E2109"/>
    <w:multiLevelType w:val="hybridMultilevel"/>
    <w:tmpl w:val="41E8D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D53F0"/>
    <w:multiLevelType w:val="hybridMultilevel"/>
    <w:tmpl w:val="A72277B6"/>
    <w:lvl w:ilvl="0" w:tplc="0CFA1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C15F3"/>
    <w:multiLevelType w:val="hybridMultilevel"/>
    <w:tmpl w:val="A72277B6"/>
    <w:lvl w:ilvl="0" w:tplc="0CFA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081B89"/>
    <w:multiLevelType w:val="hybridMultilevel"/>
    <w:tmpl w:val="08A64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4"/>
  </w:num>
  <w:num w:numId="13">
    <w:abstractNumId w:val="17"/>
  </w:num>
  <w:num w:numId="14">
    <w:abstractNumId w:val="19"/>
  </w:num>
  <w:num w:numId="15">
    <w:abstractNumId w:val="9"/>
  </w:num>
  <w:num w:numId="16">
    <w:abstractNumId w:val="16"/>
  </w:num>
  <w:num w:numId="17">
    <w:abstractNumId w:val="15"/>
  </w:num>
  <w:num w:numId="18">
    <w:abstractNumId w:val="12"/>
  </w:num>
  <w:num w:numId="19">
    <w:abstractNumId w:val="3"/>
  </w:num>
  <w:num w:numId="20">
    <w:abstractNumId w:val="5"/>
  </w:num>
  <w:num w:numId="21">
    <w:abstractNumId w:val="8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B38"/>
    <w:rsid w:val="00014EC4"/>
    <w:rsid w:val="0001558C"/>
    <w:rsid w:val="00020064"/>
    <w:rsid w:val="00031CBA"/>
    <w:rsid w:val="000341C8"/>
    <w:rsid w:val="00047628"/>
    <w:rsid w:val="000579AC"/>
    <w:rsid w:val="00061998"/>
    <w:rsid w:val="00063351"/>
    <w:rsid w:val="000736FE"/>
    <w:rsid w:val="000754A5"/>
    <w:rsid w:val="00084D36"/>
    <w:rsid w:val="000876F1"/>
    <w:rsid w:val="000936CA"/>
    <w:rsid w:val="000978A4"/>
    <w:rsid w:val="000A0EB2"/>
    <w:rsid w:val="000A26E4"/>
    <w:rsid w:val="000A30AE"/>
    <w:rsid w:val="000C65F6"/>
    <w:rsid w:val="000D34E2"/>
    <w:rsid w:val="000E2E4D"/>
    <w:rsid w:val="000E3554"/>
    <w:rsid w:val="000E5CC9"/>
    <w:rsid w:val="000E72FB"/>
    <w:rsid w:val="000E7EA8"/>
    <w:rsid w:val="000F5597"/>
    <w:rsid w:val="000F6346"/>
    <w:rsid w:val="00117256"/>
    <w:rsid w:val="00130480"/>
    <w:rsid w:val="00151C9D"/>
    <w:rsid w:val="0015798B"/>
    <w:rsid w:val="00160BA4"/>
    <w:rsid w:val="00161FCA"/>
    <w:rsid w:val="0016527A"/>
    <w:rsid w:val="001746CE"/>
    <w:rsid w:val="00181D78"/>
    <w:rsid w:val="00190748"/>
    <w:rsid w:val="00191C4E"/>
    <w:rsid w:val="001A2938"/>
    <w:rsid w:val="001B2A03"/>
    <w:rsid w:val="001C7FB7"/>
    <w:rsid w:val="001E0139"/>
    <w:rsid w:val="001E0A9E"/>
    <w:rsid w:val="001E7B63"/>
    <w:rsid w:val="00202708"/>
    <w:rsid w:val="00204350"/>
    <w:rsid w:val="00207A40"/>
    <w:rsid w:val="00210207"/>
    <w:rsid w:val="002419C1"/>
    <w:rsid w:val="002475F5"/>
    <w:rsid w:val="00250DE1"/>
    <w:rsid w:val="00266DFD"/>
    <w:rsid w:val="00273B66"/>
    <w:rsid w:val="00283B12"/>
    <w:rsid w:val="00293669"/>
    <w:rsid w:val="00294CDA"/>
    <w:rsid w:val="002A2085"/>
    <w:rsid w:val="002B05E0"/>
    <w:rsid w:val="002B4CCC"/>
    <w:rsid w:val="002C23C1"/>
    <w:rsid w:val="002D1DED"/>
    <w:rsid w:val="002E5633"/>
    <w:rsid w:val="002E57E7"/>
    <w:rsid w:val="002E6748"/>
    <w:rsid w:val="00304C03"/>
    <w:rsid w:val="00306B38"/>
    <w:rsid w:val="0033109F"/>
    <w:rsid w:val="00336FAE"/>
    <w:rsid w:val="00343A5C"/>
    <w:rsid w:val="0034647C"/>
    <w:rsid w:val="00347FE0"/>
    <w:rsid w:val="00352287"/>
    <w:rsid w:val="00360713"/>
    <w:rsid w:val="00372D6D"/>
    <w:rsid w:val="00375B25"/>
    <w:rsid w:val="00393D03"/>
    <w:rsid w:val="003B1F11"/>
    <w:rsid w:val="003C2389"/>
    <w:rsid w:val="003C7DDD"/>
    <w:rsid w:val="003E472D"/>
    <w:rsid w:val="003F1452"/>
    <w:rsid w:val="003F661B"/>
    <w:rsid w:val="00407024"/>
    <w:rsid w:val="004070BE"/>
    <w:rsid w:val="00425E32"/>
    <w:rsid w:val="00427E4E"/>
    <w:rsid w:val="00436B51"/>
    <w:rsid w:val="00447486"/>
    <w:rsid w:val="00455555"/>
    <w:rsid w:val="00464CDF"/>
    <w:rsid w:val="00470D49"/>
    <w:rsid w:val="00476708"/>
    <w:rsid w:val="0047735E"/>
    <w:rsid w:val="00484589"/>
    <w:rsid w:val="00485FC7"/>
    <w:rsid w:val="004A4BEA"/>
    <w:rsid w:val="004B0ABE"/>
    <w:rsid w:val="004B0DE3"/>
    <w:rsid w:val="004D264F"/>
    <w:rsid w:val="004E6369"/>
    <w:rsid w:val="005035EA"/>
    <w:rsid w:val="0051042D"/>
    <w:rsid w:val="00513BDC"/>
    <w:rsid w:val="005258FE"/>
    <w:rsid w:val="00534BAF"/>
    <w:rsid w:val="0054064A"/>
    <w:rsid w:val="00545AE6"/>
    <w:rsid w:val="005566B7"/>
    <w:rsid w:val="005640E1"/>
    <w:rsid w:val="005709C1"/>
    <w:rsid w:val="00581A9C"/>
    <w:rsid w:val="005B56E0"/>
    <w:rsid w:val="005C6220"/>
    <w:rsid w:val="006072D0"/>
    <w:rsid w:val="00612E30"/>
    <w:rsid w:val="006169BE"/>
    <w:rsid w:val="00623DED"/>
    <w:rsid w:val="00625F7F"/>
    <w:rsid w:val="00633AB6"/>
    <w:rsid w:val="00636446"/>
    <w:rsid w:val="006414F4"/>
    <w:rsid w:val="00641862"/>
    <w:rsid w:val="00642604"/>
    <w:rsid w:val="006629A5"/>
    <w:rsid w:val="00671EF7"/>
    <w:rsid w:val="006722F6"/>
    <w:rsid w:val="00676DEF"/>
    <w:rsid w:val="00682A7A"/>
    <w:rsid w:val="00686366"/>
    <w:rsid w:val="00697A0C"/>
    <w:rsid w:val="006A2313"/>
    <w:rsid w:val="006A46C5"/>
    <w:rsid w:val="006A69B2"/>
    <w:rsid w:val="006C0C79"/>
    <w:rsid w:val="006C2860"/>
    <w:rsid w:val="006C6AB3"/>
    <w:rsid w:val="006C6F2E"/>
    <w:rsid w:val="006C7150"/>
    <w:rsid w:val="006E45AF"/>
    <w:rsid w:val="006E7010"/>
    <w:rsid w:val="00700A59"/>
    <w:rsid w:val="007032F2"/>
    <w:rsid w:val="007119AE"/>
    <w:rsid w:val="00716249"/>
    <w:rsid w:val="00735B54"/>
    <w:rsid w:val="00737C7E"/>
    <w:rsid w:val="00737ED9"/>
    <w:rsid w:val="00751420"/>
    <w:rsid w:val="00751C42"/>
    <w:rsid w:val="007569A5"/>
    <w:rsid w:val="00764D41"/>
    <w:rsid w:val="00766FBD"/>
    <w:rsid w:val="00771E10"/>
    <w:rsid w:val="007737EF"/>
    <w:rsid w:val="00773D4C"/>
    <w:rsid w:val="00787D14"/>
    <w:rsid w:val="00796276"/>
    <w:rsid w:val="00796A3F"/>
    <w:rsid w:val="007B1962"/>
    <w:rsid w:val="007B272A"/>
    <w:rsid w:val="007D1BFB"/>
    <w:rsid w:val="007E163E"/>
    <w:rsid w:val="007E4CE5"/>
    <w:rsid w:val="007E6671"/>
    <w:rsid w:val="007F422B"/>
    <w:rsid w:val="007F5B22"/>
    <w:rsid w:val="008052D2"/>
    <w:rsid w:val="00822A67"/>
    <w:rsid w:val="00824DC5"/>
    <w:rsid w:val="0084381D"/>
    <w:rsid w:val="008574C1"/>
    <w:rsid w:val="00867044"/>
    <w:rsid w:val="00873AD1"/>
    <w:rsid w:val="008A28CB"/>
    <w:rsid w:val="008B57B5"/>
    <w:rsid w:val="008D2C34"/>
    <w:rsid w:val="008D3212"/>
    <w:rsid w:val="008D79F3"/>
    <w:rsid w:val="008F1596"/>
    <w:rsid w:val="008F1BEE"/>
    <w:rsid w:val="008F6071"/>
    <w:rsid w:val="008F6A2B"/>
    <w:rsid w:val="00907207"/>
    <w:rsid w:val="00910BD6"/>
    <w:rsid w:val="0091259B"/>
    <w:rsid w:val="00912DA9"/>
    <w:rsid w:val="00913168"/>
    <w:rsid w:val="00916135"/>
    <w:rsid w:val="009210FF"/>
    <w:rsid w:val="00922C6E"/>
    <w:rsid w:val="00924674"/>
    <w:rsid w:val="00952678"/>
    <w:rsid w:val="00952F26"/>
    <w:rsid w:val="00967368"/>
    <w:rsid w:val="0097017D"/>
    <w:rsid w:val="0097420D"/>
    <w:rsid w:val="00975E6C"/>
    <w:rsid w:val="00976FB2"/>
    <w:rsid w:val="00993F75"/>
    <w:rsid w:val="00995316"/>
    <w:rsid w:val="009A3144"/>
    <w:rsid w:val="009B1F5B"/>
    <w:rsid w:val="009B690A"/>
    <w:rsid w:val="009C28BA"/>
    <w:rsid w:val="009C7DB2"/>
    <w:rsid w:val="00A13A5C"/>
    <w:rsid w:val="00A34BE0"/>
    <w:rsid w:val="00A41F14"/>
    <w:rsid w:val="00A420F9"/>
    <w:rsid w:val="00A47886"/>
    <w:rsid w:val="00A565DC"/>
    <w:rsid w:val="00A70217"/>
    <w:rsid w:val="00A708B3"/>
    <w:rsid w:val="00A76AD4"/>
    <w:rsid w:val="00A77FDE"/>
    <w:rsid w:val="00AB4590"/>
    <w:rsid w:val="00AB6648"/>
    <w:rsid w:val="00AE6506"/>
    <w:rsid w:val="00AE7A1A"/>
    <w:rsid w:val="00AF557F"/>
    <w:rsid w:val="00B1345B"/>
    <w:rsid w:val="00B162E4"/>
    <w:rsid w:val="00B31972"/>
    <w:rsid w:val="00B31EF8"/>
    <w:rsid w:val="00B41888"/>
    <w:rsid w:val="00B43C42"/>
    <w:rsid w:val="00B45A11"/>
    <w:rsid w:val="00B71781"/>
    <w:rsid w:val="00B72F78"/>
    <w:rsid w:val="00B76D30"/>
    <w:rsid w:val="00B81C24"/>
    <w:rsid w:val="00B87768"/>
    <w:rsid w:val="00B87B01"/>
    <w:rsid w:val="00B87E62"/>
    <w:rsid w:val="00BA17AF"/>
    <w:rsid w:val="00BB1357"/>
    <w:rsid w:val="00BB3ECE"/>
    <w:rsid w:val="00BB79F6"/>
    <w:rsid w:val="00BC2035"/>
    <w:rsid w:val="00BC31B7"/>
    <w:rsid w:val="00BC7D9B"/>
    <w:rsid w:val="00BE4B82"/>
    <w:rsid w:val="00C151E8"/>
    <w:rsid w:val="00C15310"/>
    <w:rsid w:val="00C338F0"/>
    <w:rsid w:val="00C43171"/>
    <w:rsid w:val="00C5559B"/>
    <w:rsid w:val="00C63A65"/>
    <w:rsid w:val="00C64FB4"/>
    <w:rsid w:val="00C80AC4"/>
    <w:rsid w:val="00CA0A8A"/>
    <w:rsid w:val="00CA2C24"/>
    <w:rsid w:val="00CA6917"/>
    <w:rsid w:val="00CB7176"/>
    <w:rsid w:val="00CC03EE"/>
    <w:rsid w:val="00CE5844"/>
    <w:rsid w:val="00CE5953"/>
    <w:rsid w:val="00CF0C83"/>
    <w:rsid w:val="00CF4E9D"/>
    <w:rsid w:val="00CF6479"/>
    <w:rsid w:val="00D01F78"/>
    <w:rsid w:val="00D15420"/>
    <w:rsid w:val="00D31841"/>
    <w:rsid w:val="00D4151E"/>
    <w:rsid w:val="00D46998"/>
    <w:rsid w:val="00D47E45"/>
    <w:rsid w:val="00D52D32"/>
    <w:rsid w:val="00D61012"/>
    <w:rsid w:val="00D6632F"/>
    <w:rsid w:val="00D7026F"/>
    <w:rsid w:val="00D71D15"/>
    <w:rsid w:val="00D80DAF"/>
    <w:rsid w:val="00D80F45"/>
    <w:rsid w:val="00D85D8B"/>
    <w:rsid w:val="00D86CEE"/>
    <w:rsid w:val="00D96388"/>
    <w:rsid w:val="00D96C77"/>
    <w:rsid w:val="00DB0E70"/>
    <w:rsid w:val="00DC2E82"/>
    <w:rsid w:val="00DD0565"/>
    <w:rsid w:val="00DD5420"/>
    <w:rsid w:val="00DE2136"/>
    <w:rsid w:val="00DE5B95"/>
    <w:rsid w:val="00DF199F"/>
    <w:rsid w:val="00DF2EE2"/>
    <w:rsid w:val="00DF5177"/>
    <w:rsid w:val="00E0342C"/>
    <w:rsid w:val="00E06C9E"/>
    <w:rsid w:val="00E07836"/>
    <w:rsid w:val="00E13769"/>
    <w:rsid w:val="00E17F32"/>
    <w:rsid w:val="00E17FE7"/>
    <w:rsid w:val="00E24ECD"/>
    <w:rsid w:val="00E35EB7"/>
    <w:rsid w:val="00E42FD9"/>
    <w:rsid w:val="00E44CFC"/>
    <w:rsid w:val="00E465EE"/>
    <w:rsid w:val="00E57665"/>
    <w:rsid w:val="00E64235"/>
    <w:rsid w:val="00E7075C"/>
    <w:rsid w:val="00E71FF7"/>
    <w:rsid w:val="00E74867"/>
    <w:rsid w:val="00E84F06"/>
    <w:rsid w:val="00E902B9"/>
    <w:rsid w:val="00E91CB3"/>
    <w:rsid w:val="00E9412C"/>
    <w:rsid w:val="00E9756C"/>
    <w:rsid w:val="00EA71DB"/>
    <w:rsid w:val="00EB3735"/>
    <w:rsid w:val="00EB6A8A"/>
    <w:rsid w:val="00EC3ABE"/>
    <w:rsid w:val="00EC62F6"/>
    <w:rsid w:val="00F05FB1"/>
    <w:rsid w:val="00F12227"/>
    <w:rsid w:val="00F24B4C"/>
    <w:rsid w:val="00F417FD"/>
    <w:rsid w:val="00F45B76"/>
    <w:rsid w:val="00F46E03"/>
    <w:rsid w:val="00F72723"/>
    <w:rsid w:val="00F86428"/>
    <w:rsid w:val="00F92E3A"/>
    <w:rsid w:val="00FB0FCA"/>
    <w:rsid w:val="00FB58F7"/>
    <w:rsid w:val="00FB7C96"/>
    <w:rsid w:val="00FC0D81"/>
    <w:rsid w:val="00FD6D4C"/>
    <w:rsid w:val="00FE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B3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3DED"/>
    <w:rPr>
      <w:rFonts w:ascii="Times New Roman" w:hAnsi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B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C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C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736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dstavec,Podsis rysunku"/>
    <w:basedOn w:val="Normalny"/>
    <w:link w:val="AkapitzlistZnak"/>
    <w:uiPriority w:val="34"/>
    <w:qFormat/>
    <w:rsid w:val="00393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dstavec Znak,Podsis rysunku Znak"/>
    <w:link w:val="Akapitzlist"/>
    <w:uiPriority w:val="34"/>
    <w:rsid w:val="00700A59"/>
    <w:rPr>
      <w:sz w:val="22"/>
      <w:szCs w:val="22"/>
      <w:lang w:eastAsia="en-US"/>
    </w:rPr>
  </w:style>
  <w:style w:type="paragraph" w:customStyle="1" w:styleId="Default">
    <w:name w:val="Default"/>
    <w:rsid w:val="004A4B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D1542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15420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37D0-4C77-4053-8A02-382862A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ub</dc:creator>
  <cp:lastModifiedBy>.</cp:lastModifiedBy>
  <cp:revision>13</cp:revision>
  <cp:lastPrinted>2019-08-02T08:47:00Z</cp:lastPrinted>
  <dcterms:created xsi:type="dcterms:W3CDTF">2019-04-19T11:50:00Z</dcterms:created>
  <dcterms:modified xsi:type="dcterms:W3CDTF">2019-08-02T08:47:00Z</dcterms:modified>
</cp:coreProperties>
</file>